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C3" w:rsidRDefault="00657FC3" w:rsidP="00657FC3">
      <w:pPr>
        <w:spacing w:line="360" w:lineRule="auto"/>
        <w:jc w:val="center"/>
        <w:rPr>
          <w:rFonts w:ascii="黑体" w:eastAsia="黑体" w:hAnsi="Times New Roman" w:cs="Times New Roman"/>
          <w:sz w:val="44"/>
          <w:szCs w:val="24"/>
        </w:rPr>
      </w:pPr>
      <w:bookmarkStart w:id="0" w:name="_GoBack"/>
      <w:bookmarkEnd w:id="0"/>
    </w:p>
    <w:p w:rsidR="00657FC3" w:rsidRDefault="00657FC3" w:rsidP="00657FC3">
      <w:pPr>
        <w:spacing w:line="360" w:lineRule="auto"/>
        <w:jc w:val="center"/>
        <w:rPr>
          <w:rFonts w:ascii="黑体" w:eastAsia="黑体" w:hAnsi="Times New Roman" w:cs="Times New Roman"/>
          <w:sz w:val="44"/>
          <w:szCs w:val="24"/>
        </w:rPr>
      </w:pPr>
    </w:p>
    <w:p w:rsidR="00657FC3" w:rsidRDefault="00657FC3" w:rsidP="00657FC3">
      <w:pPr>
        <w:spacing w:line="360" w:lineRule="auto"/>
        <w:jc w:val="center"/>
        <w:rPr>
          <w:rFonts w:ascii="黑体" w:eastAsia="黑体" w:hAnsi="Times New Roman" w:cs="Times New Roman"/>
          <w:sz w:val="44"/>
          <w:szCs w:val="24"/>
        </w:rPr>
      </w:pPr>
    </w:p>
    <w:p w:rsidR="004165A4" w:rsidRDefault="00657FC3" w:rsidP="004165A4">
      <w:pPr>
        <w:spacing w:line="600" w:lineRule="auto"/>
        <w:jc w:val="center"/>
        <w:rPr>
          <w:rFonts w:ascii="黑体" w:eastAsia="黑体" w:hAnsi="Times New Roman" w:cs="Times New Roman"/>
          <w:sz w:val="44"/>
          <w:szCs w:val="24"/>
        </w:rPr>
      </w:pPr>
      <w:r w:rsidRPr="00657FC3">
        <w:rPr>
          <w:rFonts w:ascii="黑体" w:eastAsia="黑体" w:hAnsi="Times New Roman" w:cs="Times New Roman" w:hint="eastAsia"/>
          <w:sz w:val="44"/>
          <w:szCs w:val="24"/>
        </w:rPr>
        <w:t>上海纺织</w:t>
      </w:r>
      <w:r w:rsidR="004165A4">
        <w:rPr>
          <w:rFonts w:ascii="黑体" w:eastAsia="黑体" w:hAnsi="Times New Roman" w:cs="Times New Roman" w:hint="eastAsia"/>
          <w:sz w:val="44"/>
          <w:szCs w:val="24"/>
        </w:rPr>
        <w:t>（</w:t>
      </w:r>
      <w:r w:rsidR="004165A4" w:rsidRPr="00657FC3">
        <w:rPr>
          <w:rFonts w:ascii="黑体" w:eastAsia="黑体" w:hAnsi="Times New Roman" w:cs="Times New Roman" w:hint="eastAsia"/>
          <w:sz w:val="44"/>
          <w:szCs w:val="24"/>
        </w:rPr>
        <w:t>集团</w:t>
      </w:r>
      <w:r w:rsidR="004165A4">
        <w:rPr>
          <w:rFonts w:ascii="黑体" w:eastAsia="黑体" w:hAnsi="Times New Roman" w:cs="Times New Roman" w:hint="eastAsia"/>
          <w:sz w:val="44"/>
          <w:szCs w:val="24"/>
        </w:rPr>
        <w:t>）有限公司</w:t>
      </w:r>
    </w:p>
    <w:p w:rsidR="00657FC3" w:rsidRPr="00657FC3" w:rsidRDefault="004165A4" w:rsidP="004165A4">
      <w:pPr>
        <w:spacing w:line="600" w:lineRule="auto"/>
        <w:jc w:val="center"/>
        <w:rPr>
          <w:rFonts w:ascii="黑体" w:eastAsia="黑体" w:hAnsi="Times New Roman" w:cs="Times New Roman"/>
          <w:sz w:val="44"/>
          <w:szCs w:val="24"/>
        </w:rPr>
      </w:pPr>
      <w:r>
        <w:rPr>
          <w:rFonts w:ascii="黑体" w:eastAsia="黑体" w:hAnsi="Times New Roman" w:cs="Times New Roman" w:hint="eastAsia"/>
          <w:sz w:val="44"/>
          <w:szCs w:val="24"/>
        </w:rPr>
        <w:t>员</w:t>
      </w:r>
      <w:r w:rsidR="00657FC3" w:rsidRPr="00657FC3">
        <w:rPr>
          <w:rFonts w:ascii="黑体" w:eastAsia="黑体" w:hAnsi="Times New Roman" w:cs="Times New Roman" w:hint="eastAsia"/>
          <w:sz w:val="44"/>
          <w:szCs w:val="24"/>
        </w:rPr>
        <w:t>工创新基金</w:t>
      </w:r>
      <w:r w:rsidR="00657FC3">
        <w:rPr>
          <w:rFonts w:ascii="黑体" w:eastAsia="黑体" w:hAnsi="Times New Roman" w:cs="Times New Roman" w:hint="eastAsia"/>
          <w:sz w:val="44"/>
          <w:szCs w:val="24"/>
        </w:rPr>
        <w:t>项目立项申请</w:t>
      </w:r>
      <w:r w:rsidR="00657FC3" w:rsidRPr="00657FC3">
        <w:rPr>
          <w:rFonts w:ascii="黑体" w:eastAsia="黑体" w:hAnsi="Times New Roman" w:cs="Times New Roman" w:hint="eastAsia"/>
          <w:sz w:val="44"/>
          <w:szCs w:val="24"/>
        </w:rPr>
        <w:t>表</w:t>
      </w:r>
    </w:p>
    <w:p w:rsidR="00657FC3" w:rsidRPr="00657FC3" w:rsidRDefault="00657FC3" w:rsidP="00657FC3">
      <w:pPr>
        <w:spacing w:line="360" w:lineRule="auto"/>
        <w:ind w:firstLineChars="100" w:firstLine="361"/>
        <w:rPr>
          <w:rFonts w:ascii="方正楷体简体" w:eastAsia="方正楷体简体" w:hAnsi="Times New Roman" w:cs="Times New Roman"/>
          <w:b/>
          <w:bCs/>
          <w:sz w:val="36"/>
          <w:szCs w:val="24"/>
        </w:rPr>
      </w:pPr>
    </w:p>
    <w:p w:rsidR="00657FC3" w:rsidRPr="00657FC3" w:rsidRDefault="00657FC3" w:rsidP="00657FC3">
      <w:pPr>
        <w:spacing w:line="360" w:lineRule="auto"/>
        <w:ind w:firstLineChars="100" w:firstLine="361"/>
        <w:rPr>
          <w:rFonts w:ascii="方正楷体简体" w:eastAsia="方正楷体简体" w:hAnsi="Times New Roman" w:cs="Times New Roman"/>
          <w:b/>
          <w:bCs/>
          <w:sz w:val="36"/>
          <w:szCs w:val="24"/>
        </w:rPr>
      </w:pPr>
    </w:p>
    <w:p w:rsidR="00657FC3" w:rsidRPr="00657FC3" w:rsidRDefault="00657FC3" w:rsidP="004165A4">
      <w:pPr>
        <w:spacing w:line="600" w:lineRule="auto"/>
        <w:ind w:firstLineChars="300" w:firstLine="840"/>
        <w:rPr>
          <w:rFonts w:ascii="方正楷体简体" w:eastAsia="方正楷体简体" w:hAnsi="Times New Roman" w:cs="Times New Roman"/>
          <w:sz w:val="28"/>
          <w:szCs w:val="24"/>
          <w:u w:val="single"/>
        </w:rPr>
      </w:pPr>
      <w:r w:rsidRPr="00657FC3">
        <w:rPr>
          <w:rFonts w:ascii="方正楷体简体" w:eastAsia="方正楷体简体" w:hAnsi="Times New Roman" w:cs="Times New Roman" w:hint="eastAsia"/>
          <w:sz w:val="28"/>
          <w:szCs w:val="24"/>
        </w:rPr>
        <w:t>项目编号：</w:t>
      </w:r>
      <w:r w:rsidRPr="00657FC3">
        <w:rPr>
          <w:rFonts w:ascii="方正楷体简体" w:eastAsia="方正楷体简体" w:hAnsi="Times New Roman" w:cs="Times New Roman" w:hint="eastAsia"/>
          <w:sz w:val="28"/>
          <w:szCs w:val="24"/>
          <w:u w:val="single"/>
        </w:rPr>
        <w:t xml:space="preserve">                              </w:t>
      </w:r>
    </w:p>
    <w:p w:rsidR="00657FC3" w:rsidRPr="00657FC3" w:rsidRDefault="00657FC3" w:rsidP="004165A4">
      <w:pPr>
        <w:spacing w:line="600" w:lineRule="auto"/>
        <w:ind w:firstLineChars="300" w:firstLine="840"/>
        <w:rPr>
          <w:rFonts w:ascii="方正楷体简体" w:eastAsia="方正楷体简体" w:hAnsi="Times New Roman" w:cs="Times New Roman"/>
          <w:sz w:val="28"/>
          <w:szCs w:val="24"/>
          <w:u w:val="single"/>
        </w:rPr>
      </w:pPr>
      <w:r w:rsidRPr="00657FC3">
        <w:rPr>
          <w:rFonts w:ascii="方正楷体简体" w:eastAsia="方正楷体简体" w:hAnsi="Times New Roman" w:cs="Times New Roman" w:hint="eastAsia"/>
          <w:sz w:val="28"/>
          <w:szCs w:val="24"/>
        </w:rPr>
        <w:t>项目名称：</w:t>
      </w:r>
      <w:r w:rsidRPr="00657FC3">
        <w:rPr>
          <w:rFonts w:ascii="方正楷体简体" w:eastAsia="方正楷体简体" w:hAnsi="Times New Roman" w:cs="Times New Roman" w:hint="eastAsia"/>
          <w:sz w:val="28"/>
          <w:szCs w:val="24"/>
          <w:u w:val="single"/>
        </w:rPr>
        <w:t xml:space="preserve">                              </w:t>
      </w:r>
    </w:p>
    <w:p w:rsidR="00657FC3" w:rsidRPr="00657FC3" w:rsidRDefault="00657FC3" w:rsidP="004165A4">
      <w:pPr>
        <w:spacing w:line="600" w:lineRule="auto"/>
        <w:ind w:firstLineChars="300" w:firstLine="840"/>
        <w:rPr>
          <w:rFonts w:ascii="方正楷体简体" w:eastAsia="方正楷体简体" w:hAnsi="Times New Roman" w:cs="Times New Roman"/>
          <w:sz w:val="28"/>
          <w:szCs w:val="24"/>
        </w:rPr>
      </w:pPr>
      <w:r w:rsidRPr="00657FC3">
        <w:rPr>
          <w:rFonts w:ascii="方正楷体简体" w:eastAsia="方正楷体简体" w:hAnsi="Times New Roman" w:cs="Times New Roman" w:hint="eastAsia"/>
          <w:sz w:val="28"/>
          <w:szCs w:val="24"/>
        </w:rPr>
        <w:t>完成单位：</w:t>
      </w:r>
      <w:r w:rsidRPr="00657FC3">
        <w:rPr>
          <w:rFonts w:ascii="方正楷体简体" w:eastAsia="方正楷体简体" w:hAnsi="Times New Roman" w:cs="Times New Roman" w:hint="eastAsia"/>
          <w:sz w:val="28"/>
          <w:szCs w:val="24"/>
          <w:u w:val="single"/>
        </w:rPr>
        <w:t xml:space="preserve">                              </w:t>
      </w:r>
      <w:r w:rsidRPr="00657FC3">
        <w:rPr>
          <w:rFonts w:ascii="方正楷体简体" w:eastAsia="方正楷体简体" w:hAnsi="Times New Roman" w:cs="Times New Roman" w:hint="eastAsia"/>
          <w:sz w:val="28"/>
          <w:szCs w:val="24"/>
        </w:rPr>
        <w:t xml:space="preserve">（盖章）                                      </w:t>
      </w:r>
    </w:p>
    <w:p w:rsidR="00657FC3" w:rsidRPr="00657FC3" w:rsidRDefault="00657FC3" w:rsidP="00657FC3">
      <w:pPr>
        <w:spacing w:line="360" w:lineRule="auto"/>
        <w:ind w:firstLineChars="200" w:firstLine="560"/>
        <w:rPr>
          <w:rFonts w:ascii="方正楷体简体" w:eastAsia="方正楷体简体" w:hAnsi="Times New Roman" w:cs="Times New Roman"/>
          <w:sz w:val="28"/>
          <w:szCs w:val="24"/>
        </w:rPr>
      </w:pPr>
      <w:r>
        <w:rPr>
          <w:rFonts w:ascii="方正楷体简体" w:eastAsia="方正楷体简体" w:hAnsi="Times New Roman" w:cs="Times New Roman" w:hint="eastAsia"/>
          <w:sz w:val="28"/>
          <w:szCs w:val="24"/>
        </w:rPr>
        <w:t xml:space="preserve">  </w:t>
      </w:r>
      <w:r w:rsidR="004004E9">
        <w:rPr>
          <w:rFonts w:ascii="方正楷体简体" w:eastAsia="方正楷体简体" w:hAnsi="Times New Roman" w:cs="Times New Roman" w:hint="eastAsia"/>
          <w:sz w:val="28"/>
          <w:szCs w:val="24"/>
        </w:rPr>
        <w:t>项目类型：</w:t>
      </w:r>
      <w:r w:rsidR="004004E9" w:rsidRPr="004004E9">
        <w:rPr>
          <w:rFonts w:ascii="方正楷体简体" w:eastAsia="方正楷体简体" w:hAnsi="Times New Roman" w:cs="Times New Roman" w:hint="eastAsia"/>
          <w:sz w:val="28"/>
          <w:szCs w:val="24"/>
          <w:u w:val="single"/>
        </w:rPr>
        <w:t>□ 职务性创新  □ 非职务性创新</w:t>
      </w:r>
    </w:p>
    <w:p w:rsidR="00657FC3" w:rsidRPr="004004E9" w:rsidRDefault="00657FC3" w:rsidP="00657FC3">
      <w:pPr>
        <w:spacing w:line="360" w:lineRule="auto"/>
        <w:ind w:firstLineChars="200" w:firstLine="560"/>
        <w:rPr>
          <w:rFonts w:ascii="方正楷体简体" w:eastAsia="方正楷体简体" w:hAnsi="Times New Roman" w:cs="Times New Roman"/>
          <w:sz w:val="28"/>
          <w:szCs w:val="24"/>
        </w:rPr>
      </w:pPr>
    </w:p>
    <w:p w:rsidR="00657FC3" w:rsidRPr="00657FC3" w:rsidRDefault="00657FC3" w:rsidP="00657FC3">
      <w:pPr>
        <w:spacing w:line="360" w:lineRule="auto"/>
        <w:ind w:firstLineChars="200" w:firstLine="560"/>
        <w:rPr>
          <w:rFonts w:ascii="方正楷体简体" w:eastAsia="方正楷体简体" w:hAnsi="Times New Roman" w:cs="Times New Roman"/>
          <w:sz w:val="28"/>
          <w:szCs w:val="24"/>
          <w:u w:val="single"/>
        </w:rPr>
      </w:pPr>
    </w:p>
    <w:p w:rsidR="00657FC3" w:rsidRDefault="00657FC3" w:rsidP="00657FC3">
      <w:pPr>
        <w:spacing w:line="360" w:lineRule="auto"/>
        <w:rPr>
          <w:rFonts w:ascii="方正楷体简体" w:eastAsia="方正楷体简体" w:hAnsi="Times New Roman" w:cs="Times New Roman"/>
          <w:sz w:val="28"/>
          <w:szCs w:val="24"/>
        </w:rPr>
      </w:pPr>
    </w:p>
    <w:p w:rsidR="00657FC3" w:rsidRDefault="00657FC3" w:rsidP="00657FC3">
      <w:pPr>
        <w:spacing w:line="360" w:lineRule="auto"/>
        <w:rPr>
          <w:rFonts w:ascii="方正楷体简体" w:eastAsia="方正楷体简体" w:hAnsi="Times New Roman" w:cs="Times New Roman"/>
          <w:sz w:val="28"/>
          <w:szCs w:val="24"/>
        </w:rPr>
      </w:pPr>
    </w:p>
    <w:p w:rsidR="00657FC3" w:rsidRDefault="00657FC3" w:rsidP="00657FC3">
      <w:pPr>
        <w:spacing w:line="360" w:lineRule="auto"/>
        <w:rPr>
          <w:rFonts w:ascii="方正楷体简体" w:eastAsia="方正楷体简体" w:hAnsi="Times New Roman" w:cs="Times New Roman"/>
          <w:sz w:val="28"/>
          <w:szCs w:val="24"/>
        </w:rPr>
      </w:pPr>
    </w:p>
    <w:p w:rsidR="00657FC3" w:rsidRDefault="005D3375" w:rsidP="005D3375">
      <w:pPr>
        <w:spacing w:line="360" w:lineRule="auto"/>
        <w:ind w:firstLineChars="300" w:firstLine="840"/>
        <w:rPr>
          <w:rFonts w:ascii="方正楷体简体" w:eastAsia="方正楷体简体" w:hAnsi="Times New Roman" w:cs="Times New Roman"/>
          <w:sz w:val="28"/>
          <w:szCs w:val="24"/>
        </w:rPr>
      </w:pPr>
      <w:r>
        <w:rPr>
          <w:rFonts w:ascii="方正楷体简体" w:eastAsia="方正楷体简体" w:hAnsi="Times New Roman" w:cs="Times New Roman" w:hint="eastAsia"/>
          <w:sz w:val="28"/>
          <w:szCs w:val="24"/>
        </w:rPr>
        <w:t>申请时间：</w:t>
      </w:r>
      <w:r w:rsidRPr="00657FC3">
        <w:rPr>
          <w:rFonts w:ascii="方正楷体简体" w:eastAsia="方正楷体简体" w:hAnsi="Times New Roman" w:cs="Times New Roman" w:hint="eastAsia"/>
          <w:sz w:val="28"/>
          <w:szCs w:val="24"/>
          <w:u w:val="single"/>
        </w:rPr>
        <w:t xml:space="preserve">                              </w:t>
      </w:r>
    </w:p>
    <w:p w:rsidR="00657FC3" w:rsidRDefault="00657FC3" w:rsidP="00657FC3">
      <w:pPr>
        <w:spacing w:line="360" w:lineRule="auto"/>
        <w:rPr>
          <w:rFonts w:ascii="方正楷体简体" w:eastAsia="方正楷体简体" w:hAnsi="Times New Roman" w:cs="Times New Roman"/>
          <w:sz w:val="28"/>
          <w:szCs w:val="24"/>
        </w:rPr>
      </w:pPr>
    </w:p>
    <w:p w:rsidR="00657FC3" w:rsidRDefault="00657FC3" w:rsidP="00657FC3">
      <w:pPr>
        <w:spacing w:line="360" w:lineRule="auto"/>
        <w:rPr>
          <w:rFonts w:ascii="方正楷体简体" w:eastAsia="方正楷体简体" w:hAnsi="Times New Roman" w:cs="Times New Roman"/>
          <w:sz w:val="28"/>
          <w:szCs w:val="24"/>
        </w:rPr>
      </w:pPr>
    </w:p>
    <w:p w:rsidR="00657FC3" w:rsidRDefault="00657FC3" w:rsidP="00657FC3">
      <w:pPr>
        <w:spacing w:line="360" w:lineRule="auto"/>
        <w:rPr>
          <w:rFonts w:ascii="方正楷体简体" w:eastAsia="方正楷体简体" w:hAnsi="Times New Roman" w:cs="Times New Roman"/>
          <w:sz w:val="28"/>
          <w:szCs w:val="24"/>
        </w:rPr>
      </w:pPr>
    </w:p>
    <w:p w:rsidR="00657FC3" w:rsidRPr="001C57D2" w:rsidRDefault="00657FC3" w:rsidP="00046375">
      <w:pPr>
        <w:jc w:val="left"/>
        <w:rPr>
          <w:sz w:val="30"/>
          <w:szCs w:val="30"/>
        </w:rPr>
      </w:pPr>
    </w:p>
    <w:tbl>
      <w:tblPr>
        <w:tblStyle w:val="a3"/>
        <w:tblW w:w="8523" w:type="dxa"/>
        <w:tblLook w:val="04A0" w:firstRow="1" w:lastRow="0" w:firstColumn="1" w:lastColumn="0" w:noHBand="0" w:noVBand="1"/>
      </w:tblPr>
      <w:tblGrid>
        <w:gridCol w:w="817"/>
        <w:gridCol w:w="851"/>
        <w:gridCol w:w="2952"/>
        <w:gridCol w:w="1725"/>
        <w:gridCol w:w="2178"/>
      </w:tblGrid>
      <w:tr w:rsidR="00046375" w:rsidTr="004165A4">
        <w:tc>
          <w:tcPr>
            <w:tcW w:w="1668" w:type="dxa"/>
            <w:gridSpan w:val="2"/>
          </w:tcPr>
          <w:p w:rsidR="00046375" w:rsidRPr="00F17A64" w:rsidRDefault="005D3375" w:rsidP="004165A4">
            <w:pPr>
              <w:jc w:val="center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lastRenderedPageBreak/>
              <w:t>项目名称</w:t>
            </w:r>
          </w:p>
        </w:tc>
        <w:tc>
          <w:tcPr>
            <w:tcW w:w="2952" w:type="dxa"/>
          </w:tcPr>
          <w:p w:rsidR="00046375" w:rsidRPr="00F17A64" w:rsidRDefault="00046375" w:rsidP="0004637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46375" w:rsidRPr="00F17A64" w:rsidRDefault="00046375" w:rsidP="004165A4">
            <w:pPr>
              <w:jc w:val="center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t>项目负责人</w:t>
            </w:r>
          </w:p>
        </w:tc>
        <w:tc>
          <w:tcPr>
            <w:tcW w:w="2178" w:type="dxa"/>
          </w:tcPr>
          <w:p w:rsidR="00046375" w:rsidRPr="00F17A64" w:rsidRDefault="00046375" w:rsidP="00046375">
            <w:pPr>
              <w:jc w:val="left"/>
              <w:rPr>
                <w:sz w:val="24"/>
                <w:szCs w:val="24"/>
              </w:rPr>
            </w:pPr>
          </w:p>
        </w:tc>
      </w:tr>
      <w:tr w:rsidR="00F17A64" w:rsidTr="004165A4">
        <w:trPr>
          <w:trHeight w:val="345"/>
        </w:trPr>
        <w:tc>
          <w:tcPr>
            <w:tcW w:w="1668" w:type="dxa"/>
            <w:gridSpan w:val="2"/>
          </w:tcPr>
          <w:p w:rsidR="00F17A64" w:rsidRPr="00F17A64" w:rsidRDefault="00F17A64" w:rsidP="004165A4">
            <w:pPr>
              <w:jc w:val="center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t>通信地址</w:t>
            </w:r>
          </w:p>
        </w:tc>
        <w:tc>
          <w:tcPr>
            <w:tcW w:w="2952" w:type="dxa"/>
          </w:tcPr>
          <w:p w:rsidR="00F17A64" w:rsidRPr="00F17A64" w:rsidRDefault="00F17A64" w:rsidP="0004637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F17A64" w:rsidRPr="00F17A64" w:rsidRDefault="00F17A64" w:rsidP="004165A4">
            <w:pPr>
              <w:jc w:val="center"/>
              <w:rPr>
                <w:sz w:val="24"/>
                <w:szCs w:val="24"/>
              </w:rPr>
            </w:pPr>
            <w:proofErr w:type="gramStart"/>
            <w:r w:rsidRPr="00F17A64">
              <w:rPr>
                <w:rFonts w:hint="eastAsia"/>
                <w:sz w:val="24"/>
                <w:szCs w:val="24"/>
              </w:rPr>
              <w:t>邮</w:t>
            </w:r>
            <w:proofErr w:type="gramEnd"/>
            <w:r w:rsidRPr="00F17A64">
              <w:rPr>
                <w:rFonts w:hint="eastAsia"/>
                <w:sz w:val="24"/>
                <w:szCs w:val="24"/>
              </w:rPr>
              <w:t xml:space="preserve">    </w:t>
            </w:r>
            <w:r w:rsidRPr="00F17A64">
              <w:rPr>
                <w:rFonts w:hint="eastAsia"/>
                <w:sz w:val="24"/>
                <w:szCs w:val="24"/>
              </w:rPr>
              <w:t>编</w:t>
            </w:r>
          </w:p>
        </w:tc>
        <w:tc>
          <w:tcPr>
            <w:tcW w:w="2178" w:type="dxa"/>
          </w:tcPr>
          <w:p w:rsidR="00F17A64" w:rsidRPr="00F17A64" w:rsidRDefault="00F17A64" w:rsidP="00046375">
            <w:pPr>
              <w:jc w:val="left"/>
              <w:rPr>
                <w:sz w:val="24"/>
                <w:szCs w:val="24"/>
              </w:rPr>
            </w:pPr>
          </w:p>
        </w:tc>
      </w:tr>
      <w:tr w:rsidR="00F17A64" w:rsidTr="004165A4">
        <w:trPr>
          <w:trHeight w:val="281"/>
        </w:trPr>
        <w:tc>
          <w:tcPr>
            <w:tcW w:w="1668" w:type="dxa"/>
            <w:gridSpan w:val="2"/>
          </w:tcPr>
          <w:p w:rsidR="00F17A64" w:rsidRPr="00F17A64" w:rsidRDefault="00F17A64" w:rsidP="004165A4">
            <w:pPr>
              <w:jc w:val="center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t>邮箱地址</w:t>
            </w:r>
          </w:p>
        </w:tc>
        <w:tc>
          <w:tcPr>
            <w:tcW w:w="2952" w:type="dxa"/>
          </w:tcPr>
          <w:p w:rsidR="00F17A64" w:rsidRPr="00F17A64" w:rsidRDefault="00F17A64" w:rsidP="0004637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F17A64" w:rsidRPr="00F17A64" w:rsidRDefault="00F17A64" w:rsidP="004165A4">
            <w:pPr>
              <w:jc w:val="center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178" w:type="dxa"/>
          </w:tcPr>
          <w:p w:rsidR="00F17A64" w:rsidRPr="00F17A64" w:rsidRDefault="00F17A64" w:rsidP="00046375">
            <w:pPr>
              <w:jc w:val="left"/>
              <w:rPr>
                <w:sz w:val="24"/>
                <w:szCs w:val="24"/>
              </w:rPr>
            </w:pPr>
          </w:p>
        </w:tc>
      </w:tr>
      <w:tr w:rsidR="001C57D2" w:rsidTr="004165A4">
        <w:tc>
          <w:tcPr>
            <w:tcW w:w="1668" w:type="dxa"/>
            <w:gridSpan w:val="2"/>
          </w:tcPr>
          <w:p w:rsidR="001C57D2" w:rsidRPr="00F17A64" w:rsidRDefault="00163D32" w:rsidP="004165A4">
            <w:pPr>
              <w:jc w:val="center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t>起止</w:t>
            </w:r>
            <w:r w:rsidR="00466626" w:rsidRPr="00F17A64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952" w:type="dxa"/>
          </w:tcPr>
          <w:p w:rsidR="001C57D2" w:rsidRPr="00F17A64" w:rsidRDefault="001C57D2" w:rsidP="0004637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1C57D2" w:rsidRPr="00F17A64" w:rsidRDefault="000C142B" w:rsidP="004165A4">
            <w:pPr>
              <w:jc w:val="center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t>参与人数</w:t>
            </w:r>
          </w:p>
        </w:tc>
        <w:tc>
          <w:tcPr>
            <w:tcW w:w="2178" w:type="dxa"/>
          </w:tcPr>
          <w:p w:rsidR="001C57D2" w:rsidRPr="00F17A64" w:rsidRDefault="001C57D2" w:rsidP="00046375">
            <w:pPr>
              <w:jc w:val="left"/>
              <w:rPr>
                <w:sz w:val="24"/>
                <w:szCs w:val="24"/>
              </w:rPr>
            </w:pPr>
          </w:p>
        </w:tc>
      </w:tr>
      <w:tr w:rsidR="000C142B" w:rsidTr="004165A4">
        <w:tc>
          <w:tcPr>
            <w:tcW w:w="1668" w:type="dxa"/>
            <w:gridSpan w:val="2"/>
          </w:tcPr>
          <w:p w:rsidR="000C142B" w:rsidRPr="00F17A64" w:rsidRDefault="000C142B" w:rsidP="004165A4">
            <w:pPr>
              <w:jc w:val="center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t>预计总费用</w:t>
            </w:r>
          </w:p>
        </w:tc>
        <w:tc>
          <w:tcPr>
            <w:tcW w:w="2952" w:type="dxa"/>
          </w:tcPr>
          <w:p w:rsidR="000C142B" w:rsidRPr="00F17A64" w:rsidRDefault="000C142B" w:rsidP="0004637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0C142B" w:rsidRPr="00F17A64" w:rsidRDefault="000C142B" w:rsidP="004165A4">
            <w:pPr>
              <w:jc w:val="center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t>自筹费用</w:t>
            </w:r>
          </w:p>
        </w:tc>
        <w:tc>
          <w:tcPr>
            <w:tcW w:w="2178" w:type="dxa"/>
          </w:tcPr>
          <w:p w:rsidR="000C142B" w:rsidRPr="00F17A64" w:rsidRDefault="000C142B" w:rsidP="00046375">
            <w:pPr>
              <w:jc w:val="left"/>
              <w:rPr>
                <w:sz w:val="24"/>
                <w:szCs w:val="24"/>
              </w:rPr>
            </w:pPr>
          </w:p>
        </w:tc>
      </w:tr>
      <w:tr w:rsidR="000C142B" w:rsidTr="004165A4">
        <w:trPr>
          <w:trHeight w:val="2168"/>
        </w:trPr>
        <w:tc>
          <w:tcPr>
            <w:tcW w:w="817" w:type="dxa"/>
            <w:vAlign w:val="center"/>
          </w:tcPr>
          <w:p w:rsidR="000C142B" w:rsidRPr="00F17A64" w:rsidRDefault="00475AFB" w:rsidP="001C57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简介</w:t>
            </w:r>
          </w:p>
        </w:tc>
        <w:tc>
          <w:tcPr>
            <w:tcW w:w="7706" w:type="dxa"/>
            <w:gridSpan w:val="4"/>
          </w:tcPr>
          <w:p w:rsidR="000C142B" w:rsidRPr="00F17A64" w:rsidRDefault="000C142B" w:rsidP="00046375">
            <w:pPr>
              <w:jc w:val="left"/>
              <w:rPr>
                <w:sz w:val="24"/>
                <w:szCs w:val="24"/>
              </w:rPr>
            </w:pPr>
          </w:p>
          <w:p w:rsidR="00F17A64" w:rsidRPr="00F17A64" w:rsidRDefault="00F17A64" w:rsidP="00046375">
            <w:pPr>
              <w:jc w:val="left"/>
              <w:rPr>
                <w:sz w:val="24"/>
                <w:szCs w:val="24"/>
              </w:rPr>
            </w:pPr>
          </w:p>
          <w:p w:rsidR="00F17A64" w:rsidRPr="00F17A64" w:rsidRDefault="00F17A64" w:rsidP="00046375">
            <w:pPr>
              <w:jc w:val="left"/>
              <w:rPr>
                <w:sz w:val="24"/>
                <w:szCs w:val="24"/>
              </w:rPr>
            </w:pPr>
          </w:p>
          <w:p w:rsidR="00F17A64" w:rsidRDefault="00F17A64" w:rsidP="00046375">
            <w:pPr>
              <w:jc w:val="left"/>
              <w:rPr>
                <w:sz w:val="24"/>
                <w:szCs w:val="24"/>
              </w:rPr>
            </w:pPr>
          </w:p>
          <w:p w:rsidR="00F17A64" w:rsidRDefault="00F17A64" w:rsidP="00046375">
            <w:pPr>
              <w:jc w:val="left"/>
              <w:rPr>
                <w:sz w:val="24"/>
                <w:szCs w:val="24"/>
              </w:rPr>
            </w:pPr>
          </w:p>
          <w:p w:rsidR="00F17A64" w:rsidRDefault="00F17A64" w:rsidP="00046375">
            <w:pPr>
              <w:jc w:val="left"/>
              <w:rPr>
                <w:sz w:val="24"/>
                <w:szCs w:val="24"/>
              </w:rPr>
            </w:pPr>
          </w:p>
          <w:p w:rsidR="00F17A64" w:rsidRDefault="00F17A64" w:rsidP="00046375">
            <w:pPr>
              <w:jc w:val="left"/>
              <w:rPr>
                <w:sz w:val="24"/>
                <w:szCs w:val="24"/>
              </w:rPr>
            </w:pPr>
          </w:p>
          <w:p w:rsidR="00F17A64" w:rsidRDefault="00F17A64" w:rsidP="00046375">
            <w:pPr>
              <w:jc w:val="left"/>
              <w:rPr>
                <w:sz w:val="24"/>
                <w:szCs w:val="24"/>
              </w:rPr>
            </w:pPr>
          </w:p>
          <w:p w:rsidR="00F17A64" w:rsidRPr="00F17A64" w:rsidRDefault="00475AFB" w:rsidP="0004637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限</w:t>
            </w:r>
            <w:r w:rsidRPr="00475A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字</w:t>
            </w:r>
            <w:r w:rsidR="005D0BE6">
              <w:rPr>
                <w:rFonts w:hint="eastAsia"/>
                <w:sz w:val="24"/>
                <w:szCs w:val="24"/>
              </w:rPr>
              <w:t>以内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C142B" w:rsidRPr="00F17A64" w:rsidTr="004165A4">
        <w:trPr>
          <w:trHeight w:val="1938"/>
        </w:trPr>
        <w:tc>
          <w:tcPr>
            <w:tcW w:w="817" w:type="dxa"/>
            <w:vAlign w:val="center"/>
          </w:tcPr>
          <w:p w:rsidR="000C142B" w:rsidRPr="00F17A64" w:rsidRDefault="000C142B" w:rsidP="001C57D2">
            <w:pPr>
              <w:jc w:val="center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t>可行性分析</w:t>
            </w:r>
          </w:p>
        </w:tc>
        <w:tc>
          <w:tcPr>
            <w:tcW w:w="7706" w:type="dxa"/>
            <w:gridSpan w:val="4"/>
          </w:tcPr>
          <w:p w:rsidR="00F17A64" w:rsidRDefault="000C142B" w:rsidP="00046375">
            <w:pPr>
              <w:jc w:val="left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t>请附详细立项方案报告</w:t>
            </w:r>
            <w:r w:rsidR="00475AFB">
              <w:rPr>
                <w:rFonts w:hint="eastAsia"/>
                <w:sz w:val="24"/>
                <w:szCs w:val="24"/>
              </w:rPr>
              <w:t>（项目提出的背景和必要性、总体目标、主要研究内容、创新点和先进性、实施的条件、进度、考核指标、经费预算等）</w:t>
            </w:r>
          </w:p>
          <w:p w:rsidR="00F17A64" w:rsidRDefault="00F17A64" w:rsidP="00046375">
            <w:pPr>
              <w:jc w:val="left"/>
              <w:rPr>
                <w:sz w:val="24"/>
                <w:szCs w:val="24"/>
              </w:rPr>
            </w:pPr>
          </w:p>
          <w:p w:rsidR="00F17A64" w:rsidRDefault="00F17A64" w:rsidP="00046375">
            <w:pPr>
              <w:jc w:val="left"/>
              <w:rPr>
                <w:sz w:val="24"/>
                <w:szCs w:val="24"/>
              </w:rPr>
            </w:pPr>
          </w:p>
          <w:p w:rsidR="00F17A64" w:rsidRDefault="00F17A64" w:rsidP="00046375">
            <w:pPr>
              <w:jc w:val="left"/>
              <w:rPr>
                <w:sz w:val="24"/>
                <w:szCs w:val="24"/>
              </w:rPr>
            </w:pPr>
          </w:p>
          <w:p w:rsidR="00F17A64" w:rsidRDefault="00F17A64" w:rsidP="00046375">
            <w:pPr>
              <w:jc w:val="left"/>
              <w:rPr>
                <w:sz w:val="24"/>
                <w:szCs w:val="24"/>
              </w:rPr>
            </w:pPr>
          </w:p>
          <w:p w:rsidR="00F17A64" w:rsidRDefault="00F17A64" w:rsidP="00046375">
            <w:pPr>
              <w:jc w:val="left"/>
              <w:rPr>
                <w:sz w:val="24"/>
                <w:szCs w:val="24"/>
              </w:rPr>
            </w:pPr>
          </w:p>
          <w:p w:rsidR="00F17A64" w:rsidRDefault="00F17A64" w:rsidP="00046375">
            <w:pPr>
              <w:jc w:val="left"/>
              <w:rPr>
                <w:sz w:val="24"/>
                <w:szCs w:val="24"/>
              </w:rPr>
            </w:pPr>
          </w:p>
          <w:p w:rsidR="00F17A64" w:rsidRPr="00F17A64" w:rsidRDefault="00F17A64" w:rsidP="00046375">
            <w:pPr>
              <w:jc w:val="left"/>
              <w:rPr>
                <w:sz w:val="24"/>
                <w:szCs w:val="24"/>
              </w:rPr>
            </w:pPr>
          </w:p>
        </w:tc>
      </w:tr>
      <w:tr w:rsidR="000C142B" w:rsidRPr="00F17A64" w:rsidTr="004165A4">
        <w:trPr>
          <w:trHeight w:val="1415"/>
        </w:trPr>
        <w:tc>
          <w:tcPr>
            <w:tcW w:w="8523" w:type="dxa"/>
            <w:gridSpan w:val="5"/>
          </w:tcPr>
          <w:p w:rsidR="000C142B" w:rsidRDefault="005D0BE6" w:rsidP="0046662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审核意见</w:t>
            </w:r>
            <w:r w:rsidR="000C142B" w:rsidRPr="00F17A64">
              <w:rPr>
                <w:rFonts w:hint="eastAsia"/>
                <w:sz w:val="24"/>
                <w:szCs w:val="24"/>
              </w:rPr>
              <w:t>：</w:t>
            </w:r>
          </w:p>
          <w:p w:rsidR="00F17A64" w:rsidRDefault="00F17A64" w:rsidP="00466626">
            <w:pPr>
              <w:jc w:val="left"/>
              <w:rPr>
                <w:sz w:val="24"/>
                <w:szCs w:val="24"/>
              </w:rPr>
            </w:pPr>
          </w:p>
          <w:p w:rsidR="00F17A64" w:rsidRDefault="00F17A64" w:rsidP="00466626">
            <w:pPr>
              <w:jc w:val="left"/>
              <w:rPr>
                <w:sz w:val="24"/>
                <w:szCs w:val="24"/>
              </w:rPr>
            </w:pPr>
          </w:p>
          <w:p w:rsidR="00F17A64" w:rsidRDefault="00F17A64" w:rsidP="00466626">
            <w:pPr>
              <w:jc w:val="left"/>
              <w:rPr>
                <w:sz w:val="24"/>
                <w:szCs w:val="24"/>
              </w:rPr>
            </w:pPr>
          </w:p>
          <w:p w:rsidR="00F17A64" w:rsidRDefault="005D0BE6" w:rsidP="0046662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F17A64" w:rsidRPr="00F17A64" w:rsidRDefault="00F17A64" w:rsidP="00466626">
            <w:pPr>
              <w:jc w:val="left"/>
              <w:rPr>
                <w:sz w:val="24"/>
                <w:szCs w:val="24"/>
              </w:rPr>
            </w:pPr>
          </w:p>
        </w:tc>
      </w:tr>
      <w:tr w:rsidR="000C142B" w:rsidRPr="00F17A64" w:rsidTr="004165A4">
        <w:trPr>
          <w:trHeight w:val="1688"/>
        </w:trPr>
        <w:tc>
          <w:tcPr>
            <w:tcW w:w="8523" w:type="dxa"/>
            <w:gridSpan w:val="5"/>
          </w:tcPr>
          <w:p w:rsidR="000C142B" w:rsidRDefault="005B51FB" w:rsidP="00466626">
            <w:pPr>
              <w:jc w:val="left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t>专家评审组</w:t>
            </w:r>
            <w:r w:rsidR="000C142B" w:rsidRPr="00F17A64">
              <w:rPr>
                <w:rFonts w:hint="eastAsia"/>
                <w:sz w:val="24"/>
                <w:szCs w:val="24"/>
              </w:rPr>
              <w:t>意见</w:t>
            </w:r>
            <w:r w:rsidR="001D1FA3" w:rsidRPr="00F17A64">
              <w:rPr>
                <w:rFonts w:hint="eastAsia"/>
                <w:sz w:val="24"/>
                <w:szCs w:val="24"/>
              </w:rPr>
              <w:t>（主要包括是否立项、拨款金额、首期拨款金额）</w:t>
            </w:r>
            <w:r w:rsidR="000C142B" w:rsidRPr="00F17A64">
              <w:rPr>
                <w:rFonts w:hint="eastAsia"/>
                <w:sz w:val="24"/>
                <w:szCs w:val="24"/>
              </w:rPr>
              <w:t>：</w:t>
            </w:r>
          </w:p>
          <w:p w:rsidR="00F17A64" w:rsidRDefault="00F17A64" w:rsidP="00466626">
            <w:pPr>
              <w:jc w:val="left"/>
              <w:rPr>
                <w:sz w:val="24"/>
                <w:szCs w:val="24"/>
              </w:rPr>
            </w:pPr>
          </w:p>
          <w:p w:rsidR="00F17A64" w:rsidRDefault="00F17A64" w:rsidP="00466626">
            <w:pPr>
              <w:jc w:val="left"/>
              <w:rPr>
                <w:sz w:val="24"/>
                <w:szCs w:val="24"/>
              </w:rPr>
            </w:pPr>
          </w:p>
          <w:p w:rsidR="00F17A64" w:rsidRDefault="00F17A64" w:rsidP="00466626">
            <w:pPr>
              <w:jc w:val="left"/>
              <w:rPr>
                <w:sz w:val="24"/>
                <w:szCs w:val="24"/>
              </w:rPr>
            </w:pPr>
          </w:p>
          <w:p w:rsidR="00F17A64" w:rsidRPr="00F17A64" w:rsidRDefault="00F17A64" w:rsidP="00466626">
            <w:pPr>
              <w:jc w:val="left"/>
              <w:rPr>
                <w:sz w:val="24"/>
                <w:szCs w:val="24"/>
              </w:rPr>
            </w:pPr>
          </w:p>
          <w:p w:rsidR="000C142B" w:rsidRPr="00F17A64" w:rsidRDefault="000C142B" w:rsidP="005B51FB">
            <w:pPr>
              <w:ind w:right="560"/>
              <w:jc w:val="center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t xml:space="preserve">          </w:t>
            </w:r>
            <w:r w:rsidR="001D1FA3" w:rsidRPr="00F17A64">
              <w:rPr>
                <w:rFonts w:hint="eastAsia"/>
                <w:sz w:val="24"/>
                <w:szCs w:val="24"/>
              </w:rPr>
              <w:t xml:space="preserve">                          </w:t>
            </w:r>
            <w:r w:rsidR="00F17A64">
              <w:rPr>
                <w:rFonts w:hint="eastAsia"/>
                <w:sz w:val="24"/>
                <w:szCs w:val="24"/>
              </w:rPr>
              <w:t xml:space="preserve">     </w:t>
            </w:r>
            <w:r w:rsidR="005B51FB" w:rsidRPr="00F17A64">
              <w:rPr>
                <w:rFonts w:hint="eastAsia"/>
                <w:sz w:val="24"/>
                <w:szCs w:val="24"/>
              </w:rPr>
              <w:t>负责人</w:t>
            </w:r>
          </w:p>
          <w:p w:rsidR="001D1FA3" w:rsidRPr="00F17A64" w:rsidRDefault="001D1FA3" w:rsidP="005B51FB">
            <w:pPr>
              <w:ind w:right="560"/>
              <w:jc w:val="center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 w:rsidR="005D0BE6">
              <w:rPr>
                <w:rFonts w:hint="eastAsia"/>
                <w:sz w:val="24"/>
                <w:szCs w:val="24"/>
              </w:rPr>
              <w:t xml:space="preserve">  </w:t>
            </w:r>
            <w:r w:rsidRPr="00F17A64">
              <w:rPr>
                <w:rFonts w:hint="eastAsia"/>
                <w:sz w:val="24"/>
                <w:szCs w:val="24"/>
              </w:rPr>
              <w:t xml:space="preserve"> </w:t>
            </w:r>
            <w:r w:rsidRPr="00F17A64">
              <w:rPr>
                <w:rFonts w:hint="eastAsia"/>
                <w:sz w:val="24"/>
                <w:szCs w:val="24"/>
              </w:rPr>
              <w:t>年</w:t>
            </w:r>
            <w:r w:rsidRPr="00F17A64">
              <w:rPr>
                <w:rFonts w:hint="eastAsia"/>
                <w:sz w:val="24"/>
                <w:szCs w:val="24"/>
              </w:rPr>
              <w:t xml:space="preserve">   </w:t>
            </w:r>
            <w:r w:rsidRPr="00F17A64">
              <w:rPr>
                <w:rFonts w:hint="eastAsia"/>
                <w:sz w:val="24"/>
                <w:szCs w:val="24"/>
              </w:rPr>
              <w:t>月</w:t>
            </w:r>
            <w:r w:rsidRPr="00F17A64">
              <w:rPr>
                <w:rFonts w:hint="eastAsia"/>
                <w:sz w:val="24"/>
                <w:szCs w:val="24"/>
              </w:rPr>
              <w:t xml:space="preserve">    </w:t>
            </w:r>
            <w:r w:rsidRPr="00F17A6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C142B" w:rsidRPr="00F17A64" w:rsidTr="004165A4">
        <w:trPr>
          <w:trHeight w:val="1415"/>
        </w:trPr>
        <w:tc>
          <w:tcPr>
            <w:tcW w:w="8523" w:type="dxa"/>
            <w:gridSpan w:val="5"/>
          </w:tcPr>
          <w:p w:rsidR="000C142B" w:rsidRPr="00F17A64" w:rsidRDefault="005B51FB" w:rsidP="00046375">
            <w:pPr>
              <w:jc w:val="left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t>评审委员会</w:t>
            </w:r>
            <w:r w:rsidR="000C142B" w:rsidRPr="00F17A64">
              <w:rPr>
                <w:rFonts w:hint="eastAsia"/>
                <w:sz w:val="24"/>
                <w:szCs w:val="24"/>
              </w:rPr>
              <w:t>意见：</w:t>
            </w:r>
          </w:p>
          <w:p w:rsidR="000C142B" w:rsidRDefault="000C142B" w:rsidP="00046375">
            <w:pPr>
              <w:jc w:val="left"/>
              <w:rPr>
                <w:sz w:val="24"/>
                <w:szCs w:val="24"/>
              </w:rPr>
            </w:pPr>
          </w:p>
          <w:p w:rsidR="00F17A64" w:rsidRPr="00F17A64" w:rsidRDefault="00F17A64" w:rsidP="00046375">
            <w:pPr>
              <w:jc w:val="left"/>
              <w:rPr>
                <w:sz w:val="24"/>
                <w:szCs w:val="24"/>
              </w:rPr>
            </w:pPr>
          </w:p>
          <w:p w:rsidR="000C142B" w:rsidRPr="00F17A64" w:rsidRDefault="005B51FB" w:rsidP="00F17A64">
            <w:pPr>
              <w:ind w:firstLineChars="2500" w:firstLine="6000"/>
              <w:jc w:val="left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t>主</w:t>
            </w:r>
            <w:r w:rsidR="00F17A64">
              <w:rPr>
                <w:rFonts w:hint="eastAsia"/>
                <w:sz w:val="24"/>
                <w:szCs w:val="24"/>
              </w:rPr>
              <w:t xml:space="preserve">  </w:t>
            </w:r>
            <w:r w:rsidRPr="00F17A64">
              <w:rPr>
                <w:rFonts w:hint="eastAsia"/>
                <w:sz w:val="24"/>
                <w:szCs w:val="24"/>
              </w:rPr>
              <w:t>任</w:t>
            </w:r>
          </w:p>
          <w:p w:rsidR="001D1FA3" w:rsidRPr="00F17A64" w:rsidRDefault="001D1FA3" w:rsidP="005D0BE6">
            <w:pPr>
              <w:ind w:firstLineChars="2400" w:firstLine="5760"/>
              <w:jc w:val="left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t>年</w:t>
            </w:r>
            <w:r w:rsidRPr="00F17A64">
              <w:rPr>
                <w:rFonts w:hint="eastAsia"/>
                <w:sz w:val="24"/>
                <w:szCs w:val="24"/>
              </w:rPr>
              <w:t xml:space="preserve">  </w:t>
            </w:r>
            <w:r w:rsidR="00F17A64">
              <w:rPr>
                <w:rFonts w:hint="eastAsia"/>
                <w:sz w:val="24"/>
                <w:szCs w:val="24"/>
              </w:rPr>
              <w:t xml:space="preserve"> </w:t>
            </w:r>
            <w:r w:rsidRPr="00F17A64">
              <w:rPr>
                <w:rFonts w:hint="eastAsia"/>
                <w:sz w:val="24"/>
                <w:szCs w:val="24"/>
              </w:rPr>
              <w:t>月</w:t>
            </w:r>
            <w:r w:rsidRPr="00F17A64">
              <w:rPr>
                <w:rFonts w:hint="eastAsia"/>
                <w:sz w:val="24"/>
                <w:szCs w:val="24"/>
              </w:rPr>
              <w:t xml:space="preserve">  </w:t>
            </w:r>
            <w:r w:rsidR="00F17A64">
              <w:rPr>
                <w:rFonts w:hint="eastAsia"/>
                <w:sz w:val="24"/>
                <w:szCs w:val="24"/>
              </w:rPr>
              <w:t xml:space="preserve"> </w:t>
            </w:r>
            <w:r w:rsidRPr="00F17A6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C142B" w:rsidRPr="00F17A64" w:rsidTr="00271BA4">
        <w:trPr>
          <w:trHeight w:val="954"/>
        </w:trPr>
        <w:tc>
          <w:tcPr>
            <w:tcW w:w="8523" w:type="dxa"/>
            <w:gridSpan w:val="5"/>
          </w:tcPr>
          <w:p w:rsidR="000C142B" w:rsidRPr="00F17A64" w:rsidRDefault="000C142B" w:rsidP="004A50C7">
            <w:pPr>
              <w:jc w:val="left"/>
              <w:rPr>
                <w:sz w:val="24"/>
                <w:szCs w:val="24"/>
              </w:rPr>
            </w:pPr>
            <w:r w:rsidRPr="00F17A64">
              <w:rPr>
                <w:rFonts w:hint="eastAsia"/>
                <w:sz w:val="24"/>
                <w:szCs w:val="24"/>
              </w:rPr>
              <w:t>备注：</w:t>
            </w:r>
            <w:r w:rsidRPr="00F17A64">
              <w:rPr>
                <w:rFonts w:hint="eastAsia"/>
                <w:sz w:val="24"/>
                <w:szCs w:val="24"/>
              </w:rPr>
              <w:t xml:space="preserve">              </w:t>
            </w:r>
            <w:r w:rsidR="00F17A64">
              <w:rPr>
                <w:rFonts w:hint="eastAsia"/>
                <w:sz w:val="24"/>
                <w:szCs w:val="24"/>
              </w:rPr>
              <w:t xml:space="preserve">          </w:t>
            </w:r>
            <w:r w:rsidRPr="00F17A64"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</w:tbl>
    <w:p w:rsidR="004004E9" w:rsidRDefault="004004E9" w:rsidP="004004E9">
      <w:pPr>
        <w:spacing w:line="400" w:lineRule="exact"/>
        <w:jc w:val="center"/>
        <w:rPr>
          <w:rFonts w:eastAsia="黑体"/>
          <w:sz w:val="32"/>
        </w:rPr>
      </w:pPr>
      <w:r w:rsidRPr="00770F50">
        <w:rPr>
          <w:rFonts w:eastAsia="黑体" w:hint="eastAsia"/>
          <w:sz w:val="32"/>
        </w:rPr>
        <w:lastRenderedPageBreak/>
        <w:t>上海纺织集团员工创新基金</w:t>
      </w:r>
      <w:r>
        <w:rPr>
          <w:rFonts w:eastAsia="黑体" w:hint="eastAsia"/>
          <w:sz w:val="32"/>
        </w:rPr>
        <w:t>项目经费使用预算表</w:t>
      </w:r>
    </w:p>
    <w:p w:rsidR="004004E9" w:rsidRDefault="004004E9" w:rsidP="004004E9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</w:t>
      </w:r>
    </w:p>
    <w:p w:rsidR="004004E9" w:rsidRDefault="004004E9" w:rsidP="004004E9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填表日期：        年    月    日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9"/>
        <w:gridCol w:w="721"/>
        <w:gridCol w:w="720"/>
        <w:gridCol w:w="1440"/>
        <w:gridCol w:w="799"/>
        <w:gridCol w:w="1361"/>
        <w:gridCol w:w="720"/>
        <w:gridCol w:w="1627"/>
      </w:tblGrid>
      <w:tr w:rsidR="004004E9" w:rsidTr="002F23A2">
        <w:trPr>
          <w:cantSplit/>
          <w:trHeight w:val="502"/>
        </w:trPr>
        <w:tc>
          <w:tcPr>
            <w:tcW w:w="1259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3680" w:type="dxa"/>
            <w:gridSpan w:val="4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361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2347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004E9" w:rsidTr="002F23A2">
        <w:trPr>
          <w:cantSplit/>
          <w:trHeight w:val="3190"/>
        </w:trPr>
        <w:tc>
          <w:tcPr>
            <w:tcW w:w="8647" w:type="dxa"/>
            <w:gridSpan w:val="8"/>
            <w:tcBorders>
              <w:bottom w:val="single" w:sz="4" w:space="0" w:color="auto"/>
            </w:tcBorders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项目总投资（万元）：                                   </w:t>
            </w:r>
          </w:p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中：申请</w:t>
            </w:r>
            <w:r w:rsidRPr="00770F50">
              <w:rPr>
                <w:rFonts w:ascii="宋体" w:hAnsi="宋体" w:hint="eastAsia"/>
                <w:sz w:val="24"/>
              </w:rPr>
              <w:t>集团员工创新基金</w:t>
            </w:r>
            <w:r>
              <w:rPr>
                <w:rFonts w:ascii="宋体" w:hAnsi="宋体" w:hint="eastAsia"/>
                <w:sz w:val="24"/>
              </w:rPr>
              <w:t xml:space="preserve">资助（万元）：                       </w:t>
            </w:r>
          </w:p>
          <w:p w:rsidR="004004E9" w:rsidRDefault="004004E9" w:rsidP="002F23A2">
            <w:pPr>
              <w:spacing w:line="400" w:lineRule="exact"/>
              <w:ind w:firstLineChars="300" w:firstLine="720"/>
              <w:rPr>
                <w:rFonts w:ascii="宋体" w:hAnsi="宋体"/>
                <w:sz w:val="24"/>
              </w:rPr>
            </w:pPr>
          </w:p>
          <w:p w:rsidR="004004E9" w:rsidRDefault="004004E9" w:rsidP="002F23A2">
            <w:pPr>
              <w:spacing w:line="400" w:lineRule="exact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筹资金（万元）：</w:t>
            </w:r>
          </w:p>
          <w:p w:rsidR="004004E9" w:rsidRDefault="004004E9" w:rsidP="002F23A2">
            <w:pPr>
              <w:spacing w:line="400" w:lineRule="exact"/>
              <w:ind w:firstLineChars="300" w:firstLine="720"/>
              <w:rPr>
                <w:rFonts w:ascii="宋体" w:hAnsi="宋体"/>
                <w:sz w:val="24"/>
              </w:rPr>
            </w:pPr>
          </w:p>
          <w:p w:rsidR="004004E9" w:rsidRDefault="004004E9" w:rsidP="002F23A2">
            <w:pPr>
              <w:spacing w:line="400" w:lineRule="exact"/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拨、贷款（万元）：</w:t>
            </w:r>
          </w:p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004E9" w:rsidTr="002F23A2">
        <w:trPr>
          <w:cantSplit/>
        </w:trPr>
        <w:tc>
          <w:tcPr>
            <w:tcW w:w="4140" w:type="dxa"/>
            <w:gridSpan w:val="4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支出明细表（总预算）</w:t>
            </w:r>
          </w:p>
        </w:tc>
        <w:tc>
          <w:tcPr>
            <w:tcW w:w="4507" w:type="dxa"/>
            <w:gridSpan w:val="4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支出明细表（</w:t>
            </w:r>
            <w:r w:rsidRPr="00770F50">
              <w:rPr>
                <w:rFonts w:ascii="宋体" w:hAnsi="宋体" w:hint="eastAsia"/>
                <w:sz w:val="24"/>
              </w:rPr>
              <w:t>创新</w:t>
            </w:r>
            <w:r>
              <w:rPr>
                <w:rFonts w:ascii="宋体" w:hAnsi="宋体" w:hint="eastAsia"/>
                <w:sz w:val="24"/>
              </w:rPr>
              <w:t>基金资助部分）</w:t>
            </w:r>
          </w:p>
        </w:tc>
      </w:tr>
      <w:tr w:rsidR="004004E9" w:rsidTr="002F23A2">
        <w:tc>
          <w:tcPr>
            <w:tcW w:w="198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用名称</w:t>
            </w: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144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额（万元）</w:t>
            </w:r>
          </w:p>
        </w:tc>
        <w:tc>
          <w:tcPr>
            <w:tcW w:w="216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费用名称</w:t>
            </w: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1627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额（万元）</w:t>
            </w:r>
          </w:p>
        </w:tc>
      </w:tr>
      <w:tr w:rsidR="004004E9" w:rsidTr="002F23A2">
        <w:tc>
          <w:tcPr>
            <w:tcW w:w="198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004E9" w:rsidTr="002F23A2">
        <w:tc>
          <w:tcPr>
            <w:tcW w:w="198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004E9" w:rsidTr="002F23A2">
        <w:tc>
          <w:tcPr>
            <w:tcW w:w="198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004E9" w:rsidTr="002F23A2">
        <w:tc>
          <w:tcPr>
            <w:tcW w:w="198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004E9" w:rsidTr="002F23A2">
        <w:tc>
          <w:tcPr>
            <w:tcW w:w="198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004E9" w:rsidTr="002F23A2">
        <w:tc>
          <w:tcPr>
            <w:tcW w:w="198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004E9" w:rsidTr="002F23A2">
        <w:tc>
          <w:tcPr>
            <w:tcW w:w="198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004E9" w:rsidTr="002F23A2">
        <w:tc>
          <w:tcPr>
            <w:tcW w:w="198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004E9" w:rsidTr="002F23A2">
        <w:tc>
          <w:tcPr>
            <w:tcW w:w="198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004E9" w:rsidTr="002F23A2">
        <w:tc>
          <w:tcPr>
            <w:tcW w:w="198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004E9" w:rsidTr="002F23A2">
        <w:trPr>
          <w:trHeight w:val="90"/>
        </w:trPr>
        <w:tc>
          <w:tcPr>
            <w:tcW w:w="198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004E9" w:rsidTr="002F23A2">
        <w:tc>
          <w:tcPr>
            <w:tcW w:w="198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004E9" w:rsidTr="002F23A2">
        <w:tc>
          <w:tcPr>
            <w:tcW w:w="198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 w:rsidR="004004E9" w:rsidTr="002F23A2">
        <w:tc>
          <w:tcPr>
            <w:tcW w:w="1980" w:type="dxa"/>
            <w:gridSpan w:val="2"/>
          </w:tcPr>
          <w:p w:rsidR="004004E9" w:rsidRDefault="004004E9" w:rsidP="002F23A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  计</w:t>
            </w: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gridSpan w:val="2"/>
          </w:tcPr>
          <w:p w:rsidR="004004E9" w:rsidRDefault="004004E9" w:rsidP="002F23A2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  计</w:t>
            </w:r>
          </w:p>
        </w:tc>
        <w:tc>
          <w:tcPr>
            <w:tcW w:w="720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27" w:type="dxa"/>
          </w:tcPr>
          <w:p w:rsidR="004004E9" w:rsidRDefault="004004E9" w:rsidP="002F23A2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 w:rsidR="004004E9" w:rsidRDefault="004004E9" w:rsidP="004004E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单位：                  （盖章）      制 表 人：</w:t>
      </w:r>
    </w:p>
    <w:p w:rsidR="004004E9" w:rsidRDefault="004004E9" w:rsidP="004004E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财务负责人：         （签字）</w:t>
      </w:r>
    </w:p>
    <w:p w:rsidR="00046375" w:rsidRPr="00F17A64" w:rsidRDefault="00046375" w:rsidP="00046375">
      <w:pPr>
        <w:jc w:val="left"/>
        <w:rPr>
          <w:sz w:val="24"/>
          <w:szCs w:val="24"/>
        </w:rPr>
      </w:pPr>
    </w:p>
    <w:sectPr w:rsidR="00046375" w:rsidRPr="00F17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27" w:rsidRDefault="009F5927" w:rsidP="00466626">
      <w:r>
        <w:separator/>
      </w:r>
    </w:p>
  </w:endnote>
  <w:endnote w:type="continuationSeparator" w:id="0">
    <w:p w:rsidR="009F5927" w:rsidRDefault="009F5927" w:rsidP="0046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27" w:rsidRDefault="009F5927" w:rsidP="00466626">
      <w:r>
        <w:separator/>
      </w:r>
    </w:p>
  </w:footnote>
  <w:footnote w:type="continuationSeparator" w:id="0">
    <w:p w:rsidR="009F5927" w:rsidRDefault="009F5927" w:rsidP="00466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75"/>
    <w:rsid w:val="0001402B"/>
    <w:rsid w:val="000165AD"/>
    <w:rsid w:val="000267A8"/>
    <w:rsid w:val="000317F9"/>
    <w:rsid w:val="00034591"/>
    <w:rsid w:val="00046375"/>
    <w:rsid w:val="000504FB"/>
    <w:rsid w:val="00053EC2"/>
    <w:rsid w:val="0007279F"/>
    <w:rsid w:val="000820AF"/>
    <w:rsid w:val="0008637D"/>
    <w:rsid w:val="000876E2"/>
    <w:rsid w:val="00092BF2"/>
    <w:rsid w:val="000B07D7"/>
    <w:rsid w:val="000B5FE6"/>
    <w:rsid w:val="000B71B1"/>
    <w:rsid w:val="000C142B"/>
    <w:rsid w:val="000C7419"/>
    <w:rsid w:val="000D0D3F"/>
    <w:rsid w:val="000E22B5"/>
    <w:rsid w:val="001026E6"/>
    <w:rsid w:val="00103E2B"/>
    <w:rsid w:val="00146E70"/>
    <w:rsid w:val="001564AA"/>
    <w:rsid w:val="00163D32"/>
    <w:rsid w:val="00175135"/>
    <w:rsid w:val="001A52F2"/>
    <w:rsid w:val="001A6614"/>
    <w:rsid w:val="001A677C"/>
    <w:rsid w:val="001B5454"/>
    <w:rsid w:val="001C248D"/>
    <w:rsid w:val="001C57D2"/>
    <w:rsid w:val="001D1FA3"/>
    <w:rsid w:val="001E3166"/>
    <w:rsid w:val="001E765A"/>
    <w:rsid w:val="001F205B"/>
    <w:rsid w:val="001F256E"/>
    <w:rsid w:val="001F7493"/>
    <w:rsid w:val="0020230F"/>
    <w:rsid w:val="002229B3"/>
    <w:rsid w:val="00243D52"/>
    <w:rsid w:val="00271BA4"/>
    <w:rsid w:val="0027512D"/>
    <w:rsid w:val="002A703B"/>
    <w:rsid w:val="002A7EE3"/>
    <w:rsid w:val="002B442D"/>
    <w:rsid w:val="002B7D2B"/>
    <w:rsid w:val="002C10B2"/>
    <w:rsid w:val="002D0BC8"/>
    <w:rsid w:val="0033068E"/>
    <w:rsid w:val="0033680F"/>
    <w:rsid w:val="0034022C"/>
    <w:rsid w:val="0034248B"/>
    <w:rsid w:val="003519BA"/>
    <w:rsid w:val="00362DCD"/>
    <w:rsid w:val="00365F0A"/>
    <w:rsid w:val="0039149E"/>
    <w:rsid w:val="003A3B88"/>
    <w:rsid w:val="003B0032"/>
    <w:rsid w:val="003B1F01"/>
    <w:rsid w:val="003B2A85"/>
    <w:rsid w:val="003B4F82"/>
    <w:rsid w:val="003C4FDF"/>
    <w:rsid w:val="003C63FA"/>
    <w:rsid w:val="003F0610"/>
    <w:rsid w:val="003F30B4"/>
    <w:rsid w:val="003F6158"/>
    <w:rsid w:val="004004E9"/>
    <w:rsid w:val="00401CEE"/>
    <w:rsid w:val="004165A4"/>
    <w:rsid w:val="00432C7F"/>
    <w:rsid w:val="00441CD8"/>
    <w:rsid w:val="004552EB"/>
    <w:rsid w:val="00456B4D"/>
    <w:rsid w:val="004612DF"/>
    <w:rsid w:val="00466626"/>
    <w:rsid w:val="0047030D"/>
    <w:rsid w:val="004724AE"/>
    <w:rsid w:val="00475AFB"/>
    <w:rsid w:val="00480E2E"/>
    <w:rsid w:val="0048356D"/>
    <w:rsid w:val="004A44FF"/>
    <w:rsid w:val="004A50C7"/>
    <w:rsid w:val="004C242E"/>
    <w:rsid w:val="004C4BBE"/>
    <w:rsid w:val="004E0815"/>
    <w:rsid w:val="004E0B41"/>
    <w:rsid w:val="004F0B15"/>
    <w:rsid w:val="00505055"/>
    <w:rsid w:val="00511A1A"/>
    <w:rsid w:val="00543AE3"/>
    <w:rsid w:val="00554F60"/>
    <w:rsid w:val="00561342"/>
    <w:rsid w:val="00561654"/>
    <w:rsid w:val="00583AC6"/>
    <w:rsid w:val="005859E7"/>
    <w:rsid w:val="005A6F43"/>
    <w:rsid w:val="005B51FB"/>
    <w:rsid w:val="005B5AA0"/>
    <w:rsid w:val="005D0BE6"/>
    <w:rsid w:val="005D3375"/>
    <w:rsid w:val="005E0E4A"/>
    <w:rsid w:val="005F20B0"/>
    <w:rsid w:val="005F250B"/>
    <w:rsid w:val="005F32A9"/>
    <w:rsid w:val="006118AE"/>
    <w:rsid w:val="00614DD9"/>
    <w:rsid w:val="00621E25"/>
    <w:rsid w:val="00640792"/>
    <w:rsid w:val="00647D57"/>
    <w:rsid w:val="00656E8B"/>
    <w:rsid w:val="00657FC3"/>
    <w:rsid w:val="0066337C"/>
    <w:rsid w:val="00667ABB"/>
    <w:rsid w:val="00673BC0"/>
    <w:rsid w:val="0068739E"/>
    <w:rsid w:val="006B5B57"/>
    <w:rsid w:val="006C37B1"/>
    <w:rsid w:val="006C38BD"/>
    <w:rsid w:val="006F0215"/>
    <w:rsid w:val="007003B8"/>
    <w:rsid w:val="007003F8"/>
    <w:rsid w:val="00703777"/>
    <w:rsid w:val="00703D88"/>
    <w:rsid w:val="00705578"/>
    <w:rsid w:val="00722FF2"/>
    <w:rsid w:val="0072654B"/>
    <w:rsid w:val="00744C8D"/>
    <w:rsid w:val="00746FD2"/>
    <w:rsid w:val="00757228"/>
    <w:rsid w:val="007625B1"/>
    <w:rsid w:val="00766854"/>
    <w:rsid w:val="0076752E"/>
    <w:rsid w:val="00782A4E"/>
    <w:rsid w:val="007859CE"/>
    <w:rsid w:val="0079493C"/>
    <w:rsid w:val="007A31EF"/>
    <w:rsid w:val="007B252E"/>
    <w:rsid w:val="007C11E7"/>
    <w:rsid w:val="007C6ADC"/>
    <w:rsid w:val="007D5768"/>
    <w:rsid w:val="007D646E"/>
    <w:rsid w:val="0082320C"/>
    <w:rsid w:val="00827565"/>
    <w:rsid w:val="0088124A"/>
    <w:rsid w:val="00883E1B"/>
    <w:rsid w:val="008C5516"/>
    <w:rsid w:val="008D1EEF"/>
    <w:rsid w:val="008F618B"/>
    <w:rsid w:val="008F7D7F"/>
    <w:rsid w:val="00906560"/>
    <w:rsid w:val="00907E4B"/>
    <w:rsid w:val="009159B7"/>
    <w:rsid w:val="00915B03"/>
    <w:rsid w:val="0092032D"/>
    <w:rsid w:val="00925EA2"/>
    <w:rsid w:val="00927362"/>
    <w:rsid w:val="00930072"/>
    <w:rsid w:val="009412CA"/>
    <w:rsid w:val="00944FDA"/>
    <w:rsid w:val="00945171"/>
    <w:rsid w:val="009473A6"/>
    <w:rsid w:val="009509F5"/>
    <w:rsid w:val="00953259"/>
    <w:rsid w:val="0095334E"/>
    <w:rsid w:val="00953D42"/>
    <w:rsid w:val="00954D52"/>
    <w:rsid w:val="00963E3B"/>
    <w:rsid w:val="00973C80"/>
    <w:rsid w:val="00975B25"/>
    <w:rsid w:val="009A0DA9"/>
    <w:rsid w:val="009B2ED7"/>
    <w:rsid w:val="009C54FA"/>
    <w:rsid w:val="009D1544"/>
    <w:rsid w:val="009F0B17"/>
    <w:rsid w:val="009F5927"/>
    <w:rsid w:val="00A1485F"/>
    <w:rsid w:val="00A350CC"/>
    <w:rsid w:val="00A46DA7"/>
    <w:rsid w:val="00A60B1C"/>
    <w:rsid w:val="00A77926"/>
    <w:rsid w:val="00AA5C33"/>
    <w:rsid w:val="00AB719A"/>
    <w:rsid w:val="00AC2445"/>
    <w:rsid w:val="00AD1907"/>
    <w:rsid w:val="00AD28DE"/>
    <w:rsid w:val="00AF60FA"/>
    <w:rsid w:val="00AF752E"/>
    <w:rsid w:val="00B21B90"/>
    <w:rsid w:val="00B21CE3"/>
    <w:rsid w:val="00B2529E"/>
    <w:rsid w:val="00B2615F"/>
    <w:rsid w:val="00B35181"/>
    <w:rsid w:val="00B4259E"/>
    <w:rsid w:val="00B5407E"/>
    <w:rsid w:val="00B70381"/>
    <w:rsid w:val="00B8616D"/>
    <w:rsid w:val="00B90EEF"/>
    <w:rsid w:val="00B94765"/>
    <w:rsid w:val="00BA2036"/>
    <w:rsid w:val="00BE3A64"/>
    <w:rsid w:val="00BE47B8"/>
    <w:rsid w:val="00BF3109"/>
    <w:rsid w:val="00C0652F"/>
    <w:rsid w:val="00C201D6"/>
    <w:rsid w:val="00C26DBE"/>
    <w:rsid w:val="00C97A7C"/>
    <w:rsid w:val="00CB0101"/>
    <w:rsid w:val="00CD23D7"/>
    <w:rsid w:val="00CD3868"/>
    <w:rsid w:val="00CD4F6C"/>
    <w:rsid w:val="00CD641D"/>
    <w:rsid w:val="00CE5318"/>
    <w:rsid w:val="00CF1013"/>
    <w:rsid w:val="00CF5C80"/>
    <w:rsid w:val="00D1506A"/>
    <w:rsid w:val="00D27ACB"/>
    <w:rsid w:val="00D30A0C"/>
    <w:rsid w:val="00D422A0"/>
    <w:rsid w:val="00D42765"/>
    <w:rsid w:val="00D52A5B"/>
    <w:rsid w:val="00D96493"/>
    <w:rsid w:val="00DB3C47"/>
    <w:rsid w:val="00DD0EA5"/>
    <w:rsid w:val="00DD5AD1"/>
    <w:rsid w:val="00DF1EB0"/>
    <w:rsid w:val="00DF24EC"/>
    <w:rsid w:val="00DF2D73"/>
    <w:rsid w:val="00E07B5D"/>
    <w:rsid w:val="00E10FF8"/>
    <w:rsid w:val="00E142CF"/>
    <w:rsid w:val="00E21F87"/>
    <w:rsid w:val="00E226DF"/>
    <w:rsid w:val="00E35FD7"/>
    <w:rsid w:val="00E42F5F"/>
    <w:rsid w:val="00E52A5F"/>
    <w:rsid w:val="00E539CB"/>
    <w:rsid w:val="00E55023"/>
    <w:rsid w:val="00E62106"/>
    <w:rsid w:val="00E63A9C"/>
    <w:rsid w:val="00E802FF"/>
    <w:rsid w:val="00E81F43"/>
    <w:rsid w:val="00E81FE5"/>
    <w:rsid w:val="00E92FC3"/>
    <w:rsid w:val="00EB2F61"/>
    <w:rsid w:val="00EC2F9E"/>
    <w:rsid w:val="00EC7859"/>
    <w:rsid w:val="00ED25E7"/>
    <w:rsid w:val="00ED6085"/>
    <w:rsid w:val="00EE50C4"/>
    <w:rsid w:val="00EF0E46"/>
    <w:rsid w:val="00F03625"/>
    <w:rsid w:val="00F05D90"/>
    <w:rsid w:val="00F061E5"/>
    <w:rsid w:val="00F16BF4"/>
    <w:rsid w:val="00F17492"/>
    <w:rsid w:val="00F17A64"/>
    <w:rsid w:val="00F2315B"/>
    <w:rsid w:val="00F33FC7"/>
    <w:rsid w:val="00F36522"/>
    <w:rsid w:val="00F527CB"/>
    <w:rsid w:val="00F6495F"/>
    <w:rsid w:val="00F976D5"/>
    <w:rsid w:val="00F977AA"/>
    <w:rsid w:val="00FC7367"/>
    <w:rsid w:val="00FD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66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666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66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6662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A50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A50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66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666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66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6662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A50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A50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BA8B-0E2A-41EA-A5D2-2CB535F7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180</Words>
  <Characters>1031</Characters>
  <Application>Microsoft Office Word</Application>
  <DocSecurity>0</DocSecurity>
  <Lines>8</Lines>
  <Paragraphs>2</Paragraphs>
  <ScaleCrop>false</ScaleCrop>
  <Company>Toshib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玉虎</dc:creator>
  <cp:lastModifiedBy>李勇</cp:lastModifiedBy>
  <cp:revision>9</cp:revision>
  <dcterms:created xsi:type="dcterms:W3CDTF">2015-06-05T08:09:00Z</dcterms:created>
  <dcterms:modified xsi:type="dcterms:W3CDTF">2015-08-21T05:30:00Z</dcterms:modified>
</cp:coreProperties>
</file>